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E6" w:rsidRDefault="009067E6" w:rsidP="009067E6">
      <w:pPr>
        <w:tabs>
          <w:tab w:val="left" w:pos="4200"/>
        </w:tabs>
      </w:pPr>
      <w:bookmarkStart w:id="0" w:name="_GoBack"/>
      <w:bookmarkEnd w:id="0"/>
      <w:r>
        <w:tab/>
      </w:r>
    </w:p>
    <w:p w:rsidR="009476E9" w:rsidRPr="00CA3603" w:rsidRDefault="009476E9" w:rsidP="009476E9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603">
        <w:rPr>
          <w:rFonts w:ascii="Times New Roman" w:hAnsi="Times New Roman" w:cs="Times New Roman"/>
          <w:b/>
          <w:sz w:val="28"/>
          <w:szCs w:val="28"/>
        </w:rPr>
        <w:t>Деталізація бюдже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1701"/>
        <w:gridCol w:w="1241"/>
      </w:tblGrid>
      <w:tr w:rsidR="009476E9" w:rsidRPr="009067E6" w:rsidTr="00F03B57">
        <w:tc>
          <w:tcPr>
            <w:tcW w:w="817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№</w:t>
            </w:r>
          </w:p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Найменування товарів (робіт, послуг)</w:t>
            </w:r>
          </w:p>
        </w:tc>
        <w:tc>
          <w:tcPr>
            <w:tcW w:w="1559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Кількість одиниць</w:t>
            </w:r>
          </w:p>
        </w:tc>
        <w:tc>
          <w:tcPr>
            <w:tcW w:w="1701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Ціна за одиницю, грн…</w:t>
            </w:r>
          </w:p>
        </w:tc>
        <w:tc>
          <w:tcPr>
            <w:tcW w:w="1241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Вартість, грн</w:t>
            </w:r>
          </w:p>
        </w:tc>
      </w:tr>
      <w:tr w:rsidR="009476E9" w:rsidTr="00F03B57">
        <w:tc>
          <w:tcPr>
            <w:tcW w:w="817" w:type="dxa"/>
          </w:tcPr>
          <w:p w:rsidR="009476E9" w:rsidRPr="006E4884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4884">
              <w:rPr>
                <w:rFonts w:ascii="Times New Roman" w:hAnsi="Times New Roman" w:cs="Times New Roman"/>
                <w:b/>
              </w:rPr>
              <w:t>І</w:t>
            </w:r>
          </w:p>
        </w:tc>
        <w:tc>
          <w:tcPr>
            <w:tcW w:w="8754" w:type="dxa"/>
            <w:gridSpan w:val="4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вчальні посібники та дидактичні матеріали</w:t>
            </w:r>
          </w:p>
        </w:tc>
      </w:tr>
      <w:tr w:rsidR="009476E9" w:rsidTr="00F03B57">
        <w:tc>
          <w:tcPr>
            <w:tcW w:w="817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9476E9" w:rsidRPr="009067E6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Нумікон математичний індивідуальний</w:t>
            </w:r>
          </w:p>
        </w:tc>
        <w:tc>
          <w:tcPr>
            <w:tcW w:w="1559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11 700</w:t>
            </w:r>
          </w:p>
        </w:tc>
        <w:tc>
          <w:tcPr>
            <w:tcW w:w="1241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23 400</w:t>
            </w:r>
          </w:p>
        </w:tc>
      </w:tr>
      <w:tr w:rsidR="009476E9" w:rsidTr="00F03B57">
        <w:tc>
          <w:tcPr>
            <w:tcW w:w="817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 w:rsidRPr="009067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476E9" w:rsidRPr="009067E6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Глена Домана </w:t>
            </w:r>
          </w:p>
        </w:tc>
        <w:tc>
          <w:tcPr>
            <w:tcW w:w="1559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1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9476E9" w:rsidTr="00F03B57">
        <w:tc>
          <w:tcPr>
            <w:tcW w:w="817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9476E9" w:rsidRPr="009067E6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Кандибура (настільна гра)</w:t>
            </w:r>
          </w:p>
        </w:tc>
        <w:tc>
          <w:tcPr>
            <w:tcW w:w="1559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41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</w:tr>
      <w:tr w:rsidR="009476E9" w:rsidTr="00F03B57">
        <w:tc>
          <w:tcPr>
            <w:tcW w:w="817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476E9" w:rsidRPr="009067E6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ір карток і постерів емоції та почуття</w:t>
            </w:r>
          </w:p>
        </w:tc>
        <w:tc>
          <w:tcPr>
            <w:tcW w:w="1559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41" w:type="dxa"/>
          </w:tcPr>
          <w:p w:rsidR="009476E9" w:rsidRPr="009067E6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«Білосніжка» з піктограмами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9476E9" w:rsidTr="00F03B57">
        <w:trPr>
          <w:trHeight w:val="412"/>
        </w:trPr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Монтессорі (бізіборд дошка )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Нікітіних 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</w:tr>
      <w:tr w:rsidR="009476E9" w:rsidTr="00F03B57">
        <w:tc>
          <w:tcPr>
            <w:tcW w:w="817" w:type="dxa"/>
          </w:tcPr>
          <w:p w:rsidR="009476E9" w:rsidRPr="006E4884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4884">
              <w:rPr>
                <w:rFonts w:ascii="Times New Roman" w:hAnsi="Times New Roman" w:cs="Times New Roman"/>
                <w:b/>
              </w:rPr>
              <w:t>ІІ</w:t>
            </w:r>
          </w:p>
        </w:tc>
        <w:tc>
          <w:tcPr>
            <w:tcW w:w="8754" w:type="dxa"/>
            <w:gridSpan w:val="4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льтимедійне обладнання та оргтехніка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терактивний мультимедійний комплекс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000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000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3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146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кро-система  (музична)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5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5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ш мікро-системи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и до мікро-системи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9476E9" w:rsidTr="00F03B57">
        <w:tc>
          <w:tcPr>
            <w:tcW w:w="817" w:type="dxa"/>
          </w:tcPr>
          <w:p w:rsidR="009476E9" w:rsidRPr="006E4884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E4884">
              <w:rPr>
                <w:rFonts w:ascii="Times New Roman" w:hAnsi="Times New Roman" w:cs="Times New Roman"/>
                <w:b/>
              </w:rPr>
              <w:t xml:space="preserve"> ІІІ</w:t>
            </w:r>
          </w:p>
        </w:tc>
        <w:tc>
          <w:tcPr>
            <w:tcW w:w="8754" w:type="dxa"/>
            <w:gridSpan w:val="4"/>
          </w:tcPr>
          <w:p w:rsidR="009476E9" w:rsidRPr="00B22D3C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днання для розвитку загальної моторики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стична панчоха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0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льний тренажер «Сліди долоні»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тячий модульний диван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</w:tr>
      <w:tr w:rsidR="009476E9" w:rsidTr="00F03B57">
        <w:tc>
          <w:tcPr>
            <w:tcW w:w="817" w:type="dxa"/>
          </w:tcPr>
          <w:p w:rsidR="009476E9" w:rsidRPr="006E4884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E4884">
              <w:rPr>
                <w:rFonts w:ascii="Times New Roman" w:hAnsi="Times New Roman" w:cs="Times New Roman"/>
                <w:b/>
              </w:rPr>
              <w:t>І</w:t>
            </w:r>
            <w:r w:rsidRPr="006E4884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8754" w:type="dxa"/>
            <w:gridSpan w:val="4"/>
          </w:tcPr>
          <w:p w:rsidR="009476E9" w:rsidRPr="006E4884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пеціальні меблі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тяча парта зі стільцем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тяча стінка 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ілець Рольф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9476E9" w:rsidTr="00F03B57">
        <w:tc>
          <w:tcPr>
            <w:tcW w:w="817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476E9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зок пластиковий для зберігання дидактичного матеріалу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</w:tr>
      <w:tr w:rsidR="009476E9" w:rsidTr="00F03B57">
        <w:tc>
          <w:tcPr>
            <w:tcW w:w="817" w:type="dxa"/>
          </w:tcPr>
          <w:p w:rsidR="009476E9" w:rsidRPr="004B0D2B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0D2B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8754" w:type="dxa"/>
            <w:gridSpan w:val="4"/>
          </w:tcPr>
          <w:p w:rsidR="009476E9" w:rsidRPr="004B0D2B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уги</w:t>
            </w:r>
          </w:p>
        </w:tc>
      </w:tr>
      <w:tr w:rsidR="009476E9" w:rsidTr="00F03B57">
        <w:trPr>
          <w:trHeight w:val="260"/>
        </w:trPr>
        <w:tc>
          <w:tcPr>
            <w:tcW w:w="817" w:type="dxa"/>
          </w:tcPr>
          <w:p w:rsidR="009476E9" w:rsidRPr="004B0D2B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3" w:type="dxa"/>
          </w:tcPr>
          <w:p w:rsidR="009476E9" w:rsidRPr="004B0D2B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авка товарів </w:t>
            </w:r>
          </w:p>
        </w:tc>
        <w:tc>
          <w:tcPr>
            <w:tcW w:w="1559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9476E9" w:rsidRDefault="009476E9" w:rsidP="00F03B57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9476E9" w:rsidTr="00F03B57">
        <w:trPr>
          <w:trHeight w:val="260"/>
        </w:trPr>
        <w:tc>
          <w:tcPr>
            <w:tcW w:w="9571" w:type="dxa"/>
            <w:gridSpan w:val="5"/>
          </w:tcPr>
          <w:p w:rsidR="009476E9" w:rsidRPr="004B0D2B" w:rsidRDefault="009476E9" w:rsidP="00F03B57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</w:rPr>
            </w:pPr>
            <w:r w:rsidRPr="004B0D2B">
              <w:rPr>
                <w:rFonts w:ascii="Times New Roman" w:hAnsi="Times New Roman" w:cs="Times New Roman"/>
                <w:b/>
              </w:rPr>
              <w:t xml:space="preserve">ВСЬОГО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199.366</w:t>
            </w:r>
          </w:p>
        </w:tc>
      </w:tr>
    </w:tbl>
    <w:p w:rsidR="009067E6" w:rsidRPr="009067E6" w:rsidRDefault="009067E6" w:rsidP="009067E6">
      <w:pPr>
        <w:tabs>
          <w:tab w:val="left" w:pos="4200"/>
        </w:tabs>
        <w:jc w:val="center"/>
      </w:pPr>
    </w:p>
    <w:sectPr w:rsidR="009067E6" w:rsidRPr="009067E6" w:rsidSect="001F6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4C"/>
    <w:rsid w:val="00012E69"/>
    <w:rsid w:val="0004322D"/>
    <w:rsid w:val="000B0862"/>
    <w:rsid w:val="000C6C5C"/>
    <w:rsid w:val="001F11F2"/>
    <w:rsid w:val="001F6D05"/>
    <w:rsid w:val="002E1ABF"/>
    <w:rsid w:val="003356DE"/>
    <w:rsid w:val="0039590C"/>
    <w:rsid w:val="003973A1"/>
    <w:rsid w:val="00420E50"/>
    <w:rsid w:val="004B0D2B"/>
    <w:rsid w:val="005F36C1"/>
    <w:rsid w:val="005F624F"/>
    <w:rsid w:val="00603217"/>
    <w:rsid w:val="006C44B5"/>
    <w:rsid w:val="006E4884"/>
    <w:rsid w:val="00710E1F"/>
    <w:rsid w:val="008710A9"/>
    <w:rsid w:val="009067E6"/>
    <w:rsid w:val="009476E9"/>
    <w:rsid w:val="009C5ABF"/>
    <w:rsid w:val="009E7264"/>
    <w:rsid w:val="00A32BAA"/>
    <w:rsid w:val="00A73C68"/>
    <w:rsid w:val="00AA6E5D"/>
    <w:rsid w:val="00B0655A"/>
    <w:rsid w:val="00B22D3C"/>
    <w:rsid w:val="00B5684E"/>
    <w:rsid w:val="00BD1A4C"/>
    <w:rsid w:val="00C362CA"/>
    <w:rsid w:val="00CA3603"/>
    <w:rsid w:val="00CC4303"/>
    <w:rsid w:val="00D41CF9"/>
    <w:rsid w:val="00D7369D"/>
    <w:rsid w:val="00DC7980"/>
    <w:rsid w:val="00DD7D50"/>
    <w:rsid w:val="00E110A2"/>
    <w:rsid w:val="00E215F5"/>
    <w:rsid w:val="00E41A03"/>
    <w:rsid w:val="00EF4A2C"/>
    <w:rsid w:val="00F56A64"/>
    <w:rsid w:val="00FA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1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1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1A4C"/>
    <w:rPr>
      <w:b/>
      <w:bCs/>
    </w:rPr>
  </w:style>
  <w:style w:type="character" w:styleId="a5">
    <w:name w:val="Hyperlink"/>
    <w:basedOn w:val="a0"/>
    <w:uiPriority w:val="99"/>
    <w:semiHidden/>
    <w:unhideWhenUsed/>
    <w:rsid w:val="00BD1A4C"/>
    <w:rPr>
      <w:color w:val="0000FF"/>
      <w:u w:val="single"/>
    </w:rPr>
  </w:style>
  <w:style w:type="table" w:styleId="a6">
    <w:name w:val="Table Grid"/>
    <w:basedOn w:val="a1"/>
    <w:uiPriority w:val="59"/>
    <w:rsid w:val="009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1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1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1A4C"/>
    <w:rPr>
      <w:b/>
      <w:bCs/>
    </w:rPr>
  </w:style>
  <w:style w:type="character" w:styleId="a5">
    <w:name w:val="Hyperlink"/>
    <w:basedOn w:val="a0"/>
    <w:uiPriority w:val="99"/>
    <w:semiHidden/>
    <w:unhideWhenUsed/>
    <w:rsid w:val="00BD1A4C"/>
    <w:rPr>
      <w:color w:val="0000FF"/>
      <w:u w:val="single"/>
    </w:rPr>
  </w:style>
  <w:style w:type="table" w:styleId="a6">
    <w:name w:val="Table Grid"/>
    <w:basedOn w:val="a1"/>
    <w:uiPriority w:val="59"/>
    <w:rsid w:val="009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78C0-8437-4F66-8B6A-82531DE0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xp</dc:creator>
  <cp:lastModifiedBy>ekonomika-4</cp:lastModifiedBy>
  <cp:revision>2</cp:revision>
  <cp:lastPrinted>2018-02-27T11:35:00Z</cp:lastPrinted>
  <dcterms:created xsi:type="dcterms:W3CDTF">2018-04-12T09:25:00Z</dcterms:created>
  <dcterms:modified xsi:type="dcterms:W3CDTF">2018-04-12T09:25:00Z</dcterms:modified>
</cp:coreProperties>
</file>